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2FF573E0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8B3122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26314CD4" w:rsidR="00DB6187" w:rsidRPr="00565D84" w:rsidRDefault="00703CB1" w:rsidP="00DB6187">
      <w:r w:rsidRPr="00565D84">
        <w:t xml:space="preserve">Znak sprawy: </w:t>
      </w:r>
      <w:r w:rsidR="0034090A" w:rsidRPr="00565D84">
        <w:t>KR/CZMIPW/</w:t>
      </w:r>
      <w:r w:rsidR="007C50B4" w:rsidRPr="00565D84">
        <w:t>11</w:t>
      </w:r>
      <w:r w:rsidR="0034090A" w:rsidRPr="00565D84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46316019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 xml:space="preserve">zainteresowany jest nabyciem </w:t>
      </w:r>
      <w:r w:rsidR="008E29B5" w:rsidRPr="00565D84">
        <w:rPr>
          <w:shd w:val="clear" w:color="auto" w:fill="FFFFFF"/>
        </w:rPr>
        <w:t>urządzenia</w:t>
      </w:r>
      <w:r w:rsidR="000C2444" w:rsidRPr="00565D84">
        <w:rPr>
          <w:shd w:val="clear" w:color="auto" w:fill="FFFFFF"/>
        </w:rPr>
        <w:t xml:space="preserve"> </w:t>
      </w:r>
      <w:proofErr w:type="spellStart"/>
      <w:r w:rsidR="007C50B4" w:rsidRPr="00565D84">
        <w:rPr>
          <w:b/>
          <w:bCs/>
          <w:shd w:val="clear" w:color="auto" w:fill="FFFFFF"/>
        </w:rPr>
        <w:t>cytometr</w:t>
      </w:r>
      <w:proofErr w:type="spellEnd"/>
      <w:r w:rsidR="007C50B4" w:rsidRPr="00565D84">
        <w:rPr>
          <w:b/>
          <w:bCs/>
          <w:shd w:val="clear" w:color="auto" w:fill="FFFFFF"/>
        </w:rPr>
        <w:t xml:space="preserve"> przepływowy </w:t>
      </w:r>
      <w:r w:rsidR="00755DE5" w:rsidRPr="00565D84">
        <w:rPr>
          <w:shd w:val="clear" w:color="auto" w:fill="FFFFFF"/>
        </w:rPr>
        <w:t xml:space="preserve">(dalej </w:t>
      </w:r>
      <w:r>
        <w:rPr>
          <w:color w:val="000000"/>
          <w:shd w:val="clear" w:color="auto" w:fill="FFFFFF"/>
        </w:rPr>
        <w:t xml:space="preserve">całość 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61E0D877" w:rsidR="005B1626" w:rsidRPr="005B1626" w:rsidRDefault="007C50B4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65D84">
              <w:rPr>
                <w:shd w:val="clear" w:color="auto" w:fill="FFFFFF"/>
              </w:rPr>
              <w:t>Cytometr</w:t>
            </w:r>
            <w:proofErr w:type="spellEnd"/>
            <w:r w:rsidRPr="00565D84">
              <w:rPr>
                <w:shd w:val="clear" w:color="auto" w:fill="FFFFFF"/>
              </w:rPr>
              <w:t xml:space="preserve"> przepływowy powinien umożliwiać jakościową i ilościową analizę właściwości fizycznych i biologicznych komórek (żywych lub utrwalonych). Charakterystyka </w:t>
            </w:r>
            <w:proofErr w:type="spellStart"/>
            <w:r w:rsidRPr="00565D84">
              <w:rPr>
                <w:shd w:val="clear" w:color="auto" w:fill="FFFFFF"/>
              </w:rPr>
              <w:t>cytometru</w:t>
            </w:r>
            <w:proofErr w:type="spellEnd"/>
            <w:r w:rsidRPr="00565D84">
              <w:rPr>
                <w:shd w:val="clear" w:color="auto" w:fill="FFFFFF"/>
              </w:rPr>
              <w:t xml:space="preserve"> powinna umożliwiać jego zastosowanie do analizy cech morfometrycznych, cech morfologicznych struktur wewnątrzkomórkowych, </w:t>
            </w:r>
            <w:proofErr w:type="spellStart"/>
            <w:r w:rsidRPr="00565D84">
              <w:rPr>
                <w:shd w:val="clear" w:color="auto" w:fill="FFFFFF"/>
              </w:rPr>
              <w:t>fenotypowania</w:t>
            </w:r>
            <w:proofErr w:type="spellEnd"/>
            <w:r w:rsidRPr="00565D84">
              <w:rPr>
                <w:shd w:val="clear" w:color="auto" w:fill="FFFFFF"/>
              </w:rPr>
              <w:t xml:space="preserve"> komórek, badania metabolizmu tlenowego i reakcji </w:t>
            </w:r>
            <w:proofErr w:type="spellStart"/>
            <w:r w:rsidRPr="00565D84">
              <w:rPr>
                <w:shd w:val="clear" w:color="auto" w:fill="FFFFFF"/>
              </w:rPr>
              <w:t>wolnorodnikowych</w:t>
            </w:r>
            <w:proofErr w:type="spellEnd"/>
            <w:r w:rsidRPr="00565D84">
              <w:rPr>
                <w:shd w:val="clear" w:color="auto" w:fill="FFFFFF"/>
              </w:rPr>
              <w:t>, aktywacji i proliferacji komórek, polimeryzacji białek i in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006F731D">
        <w:tc>
          <w:tcPr>
            <w:tcW w:w="8641" w:type="dxa"/>
          </w:tcPr>
          <w:p w14:paraId="061AE86D" w14:textId="24CE4C4B" w:rsidR="000A7F37" w:rsidRPr="00565D84" w:rsidRDefault="000A7F37" w:rsidP="000A7F37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 xml:space="preserve">pięć laserów: niebieski (488 </w:t>
            </w:r>
            <w:proofErr w:type="spellStart"/>
            <w:r w:rsidRPr="00565D84">
              <w:rPr>
                <w:shd w:val="clear" w:color="auto" w:fill="FFFFFF"/>
              </w:rPr>
              <w:t>nm</w:t>
            </w:r>
            <w:proofErr w:type="spellEnd"/>
            <w:r w:rsidRPr="00565D84">
              <w:rPr>
                <w:shd w:val="clear" w:color="auto" w:fill="FFFFFF"/>
              </w:rPr>
              <w:t xml:space="preserve">), czerwony (637 </w:t>
            </w:r>
            <w:proofErr w:type="spellStart"/>
            <w:r w:rsidRPr="00565D84">
              <w:rPr>
                <w:shd w:val="clear" w:color="auto" w:fill="FFFFFF"/>
              </w:rPr>
              <w:t>nm</w:t>
            </w:r>
            <w:proofErr w:type="spellEnd"/>
            <w:r w:rsidRPr="00565D84">
              <w:rPr>
                <w:shd w:val="clear" w:color="auto" w:fill="FFFFFF"/>
              </w:rPr>
              <w:t xml:space="preserve">), fioletowy (405 </w:t>
            </w:r>
            <w:proofErr w:type="spellStart"/>
            <w:r w:rsidRPr="00565D84">
              <w:rPr>
                <w:shd w:val="clear" w:color="auto" w:fill="FFFFFF"/>
              </w:rPr>
              <w:t>nm</w:t>
            </w:r>
            <w:proofErr w:type="spellEnd"/>
            <w:r w:rsidRPr="00565D84">
              <w:rPr>
                <w:shd w:val="clear" w:color="auto" w:fill="FFFFFF"/>
              </w:rPr>
              <w:t>), zielonożółty</w:t>
            </w:r>
          </w:p>
          <w:p w14:paraId="3EC8C6CB" w14:textId="19518FCC" w:rsidR="00F5549B" w:rsidRPr="00565D84" w:rsidRDefault="000A7F37" w:rsidP="000A7F37">
            <w:pPr>
              <w:pStyle w:val="Akapitzlist"/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 xml:space="preserve">(561 </w:t>
            </w:r>
            <w:proofErr w:type="spellStart"/>
            <w:r w:rsidRPr="00565D84">
              <w:rPr>
                <w:shd w:val="clear" w:color="auto" w:fill="FFFFFF"/>
              </w:rPr>
              <w:t>nm</w:t>
            </w:r>
            <w:proofErr w:type="spellEnd"/>
            <w:r w:rsidRPr="00565D84">
              <w:rPr>
                <w:shd w:val="clear" w:color="auto" w:fill="FFFFFF"/>
              </w:rPr>
              <w:t xml:space="preserve">), UV (355 </w:t>
            </w:r>
            <w:proofErr w:type="spellStart"/>
            <w:r w:rsidRPr="00565D84">
              <w:rPr>
                <w:shd w:val="clear" w:color="auto" w:fill="FFFFFF"/>
              </w:rPr>
              <w:t>nm</w:t>
            </w:r>
            <w:proofErr w:type="spellEnd"/>
            <w:r w:rsidRPr="00565D84">
              <w:rPr>
                <w:shd w:val="clear" w:color="auto" w:fill="FFFFFF"/>
              </w:rPr>
              <w:t>)</w:t>
            </w:r>
            <w:r w:rsidR="001C7121" w:rsidRPr="00565D84">
              <w:rPr>
                <w:shd w:val="clear" w:color="auto" w:fill="FFFFFF"/>
              </w:rPr>
              <w:t>;</w:t>
            </w:r>
          </w:p>
          <w:p w14:paraId="69064193" w14:textId="6FD88109" w:rsidR="000A7F37" w:rsidRPr="00565D84" w:rsidRDefault="000A7F37" w:rsidP="000A7F37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>oddzielne układy detektorów dla fluorescencji z poszczególnych laserów;</w:t>
            </w:r>
          </w:p>
          <w:p w14:paraId="54066296" w14:textId="4A86959C" w:rsidR="000A7F37" w:rsidRPr="00565D84" w:rsidRDefault="000A7F37" w:rsidP="000A7F37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 xml:space="preserve">podajnik próbek z płytek </w:t>
            </w:r>
            <w:proofErr w:type="spellStart"/>
            <w:r w:rsidRPr="00565D84">
              <w:rPr>
                <w:shd w:val="clear" w:color="auto" w:fill="FFFFFF"/>
              </w:rPr>
              <w:t>wielodołkowych</w:t>
            </w:r>
            <w:proofErr w:type="spellEnd"/>
            <w:r w:rsidRPr="00565D84">
              <w:rPr>
                <w:shd w:val="clear" w:color="auto" w:fill="FFFFFF"/>
              </w:rPr>
              <w:t>;</w:t>
            </w:r>
          </w:p>
          <w:p w14:paraId="2826549F" w14:textId="7DA200A2" w:rsidR="000A7F37" w:rsidRPr="00565D84" w:rsidRDefault="000A7F37" w:rsidP="000A7F37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>możliwość podawania próbek ręcznie z pominięciem podajnika, bez jego demontażu;</w:t>
            </w:r>
          </w:p>
          <w:p w14:paraId="43DEF4A7" w14:textId="609A3771" w:rsidR="000A7F37" w:rsidRPr="00565D84" w:rsidRDefault="000A7F37" w:rsidP="000A7F37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>kuweta przepływowa;</w:t>
            </w:r>
          </w:p>
          <w:p w14:paraId="3DDF2104" w14:textId="77777777" w:rsidR="00565D84" w:rsidRDefault="000A7F37" w:rsidP="00565D84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>moduł podawania płynów ze zbiorników;</w:t>
            </w:r>
          </w:p>
          <w:p w14:paraId="02802236" w14:textId="3CB66F78" w:rsidR="000A7F37" w:rsidRPr="00565D84" w:rsidRDefault="000A7F37" w:rsidP="00565D84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565D84">
              <w:rPr>
                <w:shd w:val="clear" w:color="auto" w:fill="FFFFFF"/>
              </w:rPr>
              <w:t>oprogramowanie do zbierania i analizy danych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lastRenderedPageBreak/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7C731CE8" w14:textId="77777777" w:rsidR="001C7121" w:rsidRPr="00565D84" w:rsidRDefault="001C7121" w:rsidP="001C7121">
            <w:pPr>
              <w:spacing w:before="240"/>
              <w:jc w:val="both"/>
            </w:pPr>
            <w:r w:rsidRPr="00565D84">
              <w:t xml:space="preserve">Urządzenie będzie użytkowane w pomieszczeniu zlokalizowanym w Centrum Dydaktyczno-Badawczym Nanotechnologii ZUT w Szczecinie. </w:t>
            </w:r>
          </w:p>
          <w:p w14:paraId="367187DF" w14:textId="77777777" w:rsidR="000A7F37" w:rsidRPr="00565D84" w:rsidRDefault="000A7F37" w:rsidP="000A7F37">
            <w:pPr>
              <w:spacing w:before="240"/>
              <w:jc w:val="both"/>
            </w:pPr>
            <w:r w:rsidRPr="00565D84">
              <w:t>Wyżej wskazane pomieszczenie znajduje się na III piętrze budynku (budynek posiada windę).</w:t>
            </w:r>
          </w:p>
          <w:p w14:paraId="7B380D0E" w14:textId="3C764CB4" w:rsidR="004873FA" w:rsidRDefault="000A7F37" w:rsidP="000A7F37">
            <w:pPr>
              <w:spacing w:before="240"/>
              <w:jc w:val="both"/>
            </w:pPr>
            <w:r w:rsidRPr="00565D84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lastRenderedPageBreak/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7A485EC4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mowa </w:t>
      </w:r>
      <w:r w:rsidRPr="00565D84">
        <w:t xml:space="preserve">powyżej (poprzez złożenie formularza tam wskazanego) winno być złożone pocztą elektroniczną e-mail na adres: </w:t>
      </w:r>
      <w:r w:rsidR="00AB6699" w:rsidRPr="00565D84">
        <w:t>Rafal.Rakoczy@zut.edu.pl</w:t>
      </w:r>
      <w:r w:rsidRPr="00565D84">
        <w:t xml:space="preserve">, nie później </w:t>
      </w:r>
      <w:r w:rsidRPr="00565D84">
        <w:br/>
        <w:t xml:space="preserve">niż w </w:t>
      </w:r>
      <w:r w:rsidRPr="00565D84">
        <w:rPr>
          <w:b/>
          <w:bCs/>
        </w:rPr>
        <w:t xml:space="preserve">terminie do dnia </w:t>
      </w:r>
      <w:r w:rsidR="00FC15EF" w:rsidRPr="00565D84">
        <w:rPr>
          <w:b/>
          <w:bCs/>
        </w:rPr>
        <w:t>30. 06</w:t>
      </w:r>
      <w:r w:rsidR="00C44DEC" w:rsidRPr="00565D84">
        <w:rPr>
          <w:b/>
          <w:bCs/>
        </w:rPr>
        <w:t>. 2021</w:t>
      </w:r>
      <w:r w:rsidR="00C01169" w:rsidRPr="00565D84">
        <w:rPr>
          <w:b/>
          <w:bCs/>
        </w:rPr>
        <w:t xml:space="preserve"> </w:t>
      </w:r>
      <w:r w:rsidR="00C01169" w:rsidRPr="00565D84">
        <w:t xml:space="preserve">(decyduje data </w:t>
      </w:r>
      <w:r w:rsidR="00C01169" w:rsidRPr="00C01169">
        <w:t>odbioru wi</w:t>
      </w:r>
      <w:r w:rsidR="00C44DEC">
        <w:t>a</w:t>
      </w:r>
      <w:r w:rsidR="00C01169" w:rsidRPr="00C01169">
        <w:t>domości przez serwer pocztowy Organizatora)</w:t>
      </w:r>
      <w:r w:rsidR="00C01169">
        <w:t>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lastRenderedPageBreak/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55E046D0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</w:t>
      </w:r>
      <w:r w:rsidRPr="00985A87">
        <w:t>prawnion</w:t>
      </w:r>
      <w:r w:rsidR="00404FCC">
        <w:t>ą</w:t>
      </w:r>
      <w:r w:rsidRPr="00985A87">
        <w:t xml:space="preserve"> do </w:t>
      </w:r>
      <w:r w:rsidRPr="00565D84">
        <w:t xml:space="preserve">prowadzenia konsultacji z ramienia Organizatora, w tym komunikacji </w:t>
      </w:r>
      <w:r w:rsidR="004720D2" w:rsidRPr="00565D84">
        <w:br/>
      </w:r>
      <w:r w:rsidRPr="00565D84">
        <w:t>w sprawach, o których mowa pkt 5.</w:t>
      </w:r>
      <w:r w:rsidR="00404FCC" w:rsidRPr="00565D84">
        <w:t>2 – 5.4</w:t>
      </w:r>
      <w:r w:rsidRPr="00565D84">
        <w:t xml:space="preserve"> jest </w:t>
      </w:r>
      <w:r w:rsidR="00AB6699" w:rsidRPr="00565D84">
        <w:t xml:space="preserve">prof. </w:t>
      </w:r>
      <w:r w:rsidR="00A06646" w:rsidRPr="00565D84">
        <w:t>dr</w:t>
      </w:r>
      <w:r w:rsidR="00A42DC6" w:rsidRPr="00565D84">
        <w:t xml:space="preserve"> </w:t>
      </w:r>
      <w:r w:rsidR="005E785E" w:rsidRPr="00565D84">
        <w:t xml:space="preserve">hab. </w:t>
      </w:r>
      <w:r w:rsidR="00841433" w:rsidRPr="00565D84">
        <w:t xml:space="preserve">inż. </w:t>
      </w:r>
      <w:r w:rsidR="00AB6699" w:rsidRPr="00565D84">
        <w:t>Rafał Rakoczy</w:t>
      </w:r>
      <w:r w:rsidR="00FC15EF" w:rsidRPr="00565D84">
        <w:t xml:space="preserve">, </w:t>
      </w:r>
      <w:r w:rsidRPr="00565D84">
        <w:t xml:space="preserve">tel. </w:t>
      </w:r>
      <w:r w:rsidR="00A42DC6" w:rsidRPr="00565D84">
        <w:t xml:space="preserve">(91) 449 </w:t>
      </w:r>
      <w:r w:rsidR="00480D03" w:rsidRPr="00565D84">
        <w:t>4332</w:t>
      </w:r>
      <w:r w:rsidRPr="00565D84">
        <w:t xml:space="preserve">, e-mail </w:t>
      </w:r>
      <w:r w:rsidR="00AB6699" w:rsidRPr="00565D84">
        <w:t>Rafal.Rakoczy@zut.edu.pl</w:t>
      </w:r>
      <w:r w:rsidR="00A42DC6" w:rsidRPr="00565D84">
        <w:t>.</w:t>
      </w:r>
      <w:r w:rsidR="005E785E" w:rsidRPr="00565D84">
        <w:t xml:space="preserve"> </w:t>
      </w:r>
      <w:r w:rsidR="00404FCC" w:rsidRPr="00565D84">
        <w:t xml:space="preserve">Organizator zastrzega </w:t>
      </w:r>
      <w:r w:rsidR="00404FCC">
        <w:t>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lastRenderedPageBreak/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C5FB" w14:textId="77777777" w:rsidR="008B641C" w:rsidRDefault="008B641C" w:rsidP="008E29B5">
      <w:pPr>
        <w:spacing w:after="0" w:line="240" w:lineRule="auto"/>
      </w:pPr>
      <w:r>
        <w:separator/>
      </w:r>
    </w:p>
  </w:endnote>
  <w:endnote w:type="continuationSeparator" w:id="0">
    <w:p w14:paraId="52F342AE" w14:textId="77777777" w:rsidR="008B641C" w:rsidRDefault="008B641C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10129604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22">
          <w:rPr>
            <w:noProof/>
          </w:rPr>
          <w:t>1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E020" w14:textId="77777777" w:rsidR="008B641C" w:rsidRDefault="008B641C" w:rsidP="008E29B5">
      <w:pPr>
        <w:spacing w:after="0" w:line="240" w:lineRule="auto"/>
      </w:pPr>
      <w:r>
        <w:separator/>
      </w:r>
    </w:p>
  </w:footnote>
  <w:footnote w:type="continuationSeparator" w:id="0">
    <w:p w14:paraId="4D1BE7CF" w14:textId="77777777" w:rsidR="008B641C" w:rsidRDefault="008B641C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8CA6" w14:textId="0649767A" w:rsidR="008B3122" w:rsidRDefault="008B3122">
    <w:pPr>
      <w:pStyle w:val="Nagwek"/>
    </w:pPr>
    <w:r>
      <w:rPr>
        <w:noProof/>
        <w:lang w:eastAsia="pl-PL"/>
      </w:rPr>
      <w:drawing>
        <wp:inline distT="0" distB="0" distL="0" distR="0" wp14:anchorId="4B52DED1" wp14:editId="453AD01E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9194D"/>
    <w:rsid w:val="000A50B5"/>
    <w:rsid w:val="000A66E6"/>
    <w:rsid w:val="000A7F37"/>
    <w:rsid w:val="000B41E2"/>
    <w:rsid w:val="000B7EEE"/>
    <w:rsid w:val="000C2444"/>
    <w:rsid w:val="000E26EC"/>
    <w:rsid w:val="000E4290"/>
    <w:rsid w:val="000E79F8"/>
    <w:rsid w:val="00100744"/>
    <w:rsid w:val="001617A1"/>
    <w:rsid w:val="0016699E"/>
    <w:rsid w:val="00194EF6"/>
    <w:rsid w:val="001B62A1"/>
    <w:rsid w:val="001C7121"/>
    <w:rsid w:val="001D23C8"/>
    <w:rsid w:val="001F5DBD"/>
    <w:rsid w:val="002518ED"/>
    <w:rsid w:val="002669DC"/>
    <w:rsid w:val="00271117"/>
    <w:rsid w:val="002858DA"/>
    <w:rsid w:val="002C663A"/>
    <w:rsid w:val="002E03A6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36790"/>
    <w:rsid w:val="004720D2"/>
    <w:rsid w:val="00480D03"/>
    <w:rsid w:val="004873FA"/>
    <w:rsid w:val="004E4C37"/>
    <w:rsid w:val="00503E88"/>
    <w:rsid w:val="00503F23"/>
    <w:rsid w:val="00527709"/>
    <w:rsid w:val="0056259D"/>
    <w:rsid w:val="00565D84"/>
    <w:rsid w:val="0059369A"/>
    <w:rsid w:val="005B1626"/>
    <w:rsid w:val="005B618B"/>
    <w:rsid w:val="005E785E"/>
    <w:rsid w:val="006379FE"/>
    <w:rsid w:val="006635C5"/>
    <w:rsid w:val="00667632"/>
    <w:rsid w:val="006775B6"/>
    <w:rsid w:val="006E5B8F"/>
    <w:rsid w:val="006E785C"/>
    <w:rsid w:val="006F731D"/>
    <w:rsid w:val="00703CB1"/>
    <w:rsid w:val="00755DE5"/>
    <w:rsid w:val="0079327A"/>
    <w:rsid w:val="007A6A8E"/>
    <w:rsid w:val="007B007E"/>
    <w:rsid w:val="007C0CEC"/>
    <w:rsid w:val="007C50B4"/>
    <w:rsid w:val="007D395D"/>
    <w:rsid w:val="007D651B"/>
    <w:rsid w:val="008004D0"/>
    <w:rsid w:val="008068CC"/>
    <w:rsid w:val="00830807"/>
    <w:rsid w:val="00841433"/>
    <w:rsid w:val="00890C91"/>
    <w:rsid w:val="008B1582"/>
    <w:rsid w:val="008B3122"/>
    <w:rsid w:val="008B641C"/>
    <w:rsid w:val="008E29B5"/>
    <w:rsid w:val="00926088"/>
    <w:rsid w:val="00931466"/>
    <w:rsid w:val="00943BD7"/>
    <w:rsid w:val="00960635"/>
    <w:rsid w:val="009766EC"/>
    <w:rsid w:val="0098573B"/>
    <w:rsid w:val="00985A87"/>
    <w:rsid w:val="009A2509"/>
    <w:rsid w:val="009C1591"/>
    <w:rsid w:val="009E5680"/>
    <w:rsid w:val="009E5E90"/>
    <w:rsid w:val="00A02F6B"/>
    <w:rsid w:val="00A04918"/>
    <w:rsid w:val="00A06646"/>
    <w:rsid w:val="00A36C5B"/>
    <w:rsid w:val="00A42DC6"/>
    <w:rsid w:val="00A752EC"/>
    <w:rsid w:val="00A81594"/>
    <w:rsid w:val="00A81D11"/>
    <w:rsid w:val="00A94E63"/>
    <w:rsid w:val="00AA4657"/>
    <w:rsid w:val="00AB5A7C"/>
    <w:rsid w:val="00AB6699"/>
    <w:rsid w:val="00B04EC2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EF7"/>
    <w:rsid w:val="00C51941"/>
    <w:rsid w:val="00C54F30"/>
    <w:rsid w:val="00CB4BDF"/>
    <w:rsid w:val="00CC17E9"/>
    <w:rsid w:val="00CD23E5"/>
    <w:rsid w:val="00CD6DC5"/>
    <w:rsid w:val="00CE5866"/>
    <w:rsid w:val="00D26460"/>
    <w:rsid w:val="00D36502"/>
    <w:rsid w:val="00D431AC"/>
    <w:rsid w:val="00D933F8"/>
    <w:rsid w:val="00DB6187"/>
    <w:rsid w:val="00DC6955"/>
    <w:rsid w:val="00E02B1A"/>
    <w:rsid w:val="00E56738"/>
    <w:rsid w:val="00E60351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5549B"/>
    <w:rsid w:val="00F608B4"/>
    <w:rsid w:val="00FA0C42"/>
    <w:rsid w:val="00FC15EF"/>
    <w:rsid w:val="00FC44DF"/>
    <w:rsid w:val="00FE4DFF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8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11003-8D6F-4B46-B765-3698C706C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0C612-15E1-4B77-BCEE-6062FA804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6</cp:revision>
  <dcterms:created xsi:type="dcterms:W3CDTF">2021-06-19T10:37:00Z</dcterms:created>
  <dcterms:modified xsi:type="dcterms:W3CDTF">2021-06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